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Pr="00EF005F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$(document).ready(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40CF9"/>
    <w:rsid w:val="00A500B3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C130C"/>
    <w:rsid w:val="00DE7EE1"/>
    <w:rsid w:val="00E31504"/>
    <w:rsid w:val="00E52196"/>
    <w:rsid w:val="00E522FA"/>
    <w:rsid w:val="00E64796"/>
    <w:rsid w:val="00E97BC6"/>
    <w:rsid w:val="00EA3BD6"/>
    <w:rsid w:val="00ED7E8E"/>
    <w:rsid w:val="00EF005F"/>
    <w:rsid w:val="00F07A73"/>
    <w:rsid w:val="00F13CDC"/>
    <w:rsid w:val="00F16574"/>
    <w:rsid w:val="00F472B6"/>
    <w:rsid w:val="00F8632D"/>
    <w:rsid w:val="00F874A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7BB9-B8DD-4E43-934F-BC14A95B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190</Words>
  <Characters>6788</Characters>
  <Application>Microsoft Office Word</Application>
  <DocSecurity>0</DocSecurity>
  <Lines>56</Lines>
  <Paragraphs>15</Paragraphs>
  <ScaleCrop>false</ScaleCrop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31</cp:revision>
  <dcterms:created xsi:type="dcterms:W3CDTF">2016-02-06T10:33:00Z</dcterms:created>
  <dcterms:modified xsi:type="dcterms:W3CDTF">2016-02-06T13:30:00Z</dcterms:modified>
</cp:coreProperties>
</file>